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文学青年对话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文学青年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468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同文学青年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